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7D52A7" w:rsidRPr="003B4190" w14:paraId="6112AC23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27B48E2" w14:textId="77777777" w:rsidR="007D52A7" w:rsidRPr="003B4190" w:rsidRDefault="007D52A7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EA80BEC" w14:textId="77777777" w:rsidR="007D52A7" w:rsidRDefault="007D52A7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DE4676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5D41DBBB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40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80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42977DFC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680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36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48C8F959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7D52A7" w:rsidRPr="003B4190" w14:paraId="24F01903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462AEA2" w14:textId="77777777" w:rsidR="007D52A7" w:rsidRPr="003B4190" w:rsidRDefault="007D52A7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8D23040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0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0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1F851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7D52A7" w:rsidRPr="003B4190" w14:paraId="56CE17AA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9FC5CE9" w14:textId="77777777" w:rsidR="007D52A7" w:rsidRPr="003B4190" w:rsidRDefault="007D52A7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18521CC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6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80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3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6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E7010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7D52A7" w:rsidRPr="003B4190" w14:paraId="210EB64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B6EA65B" w14:textId="77777777" w:rsidR="007D52A7" w:rsidRPr="003B4190" w:rsidRDefault="007D52A7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EF0C37B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81808" w14:textId="77777777" w:rsidR="007D52A7" w:rsidRPr="003B4190" w:rsidRDefault="007D52A7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C73DE05" w14:textId="77777777" w:rsidR="007D52A7" w:rsidRPr="00681BF4" w:rsidRDefault="007D52A7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7D52A7" w:rsidRPr="003B4190" w14:paraId="2610D433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141934F2" w14:textId="77777777" w:rsidR="007D52A7" w:rsidRPr="003B4190" w:rsidRDefault="007D52A7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7D52A7" w:rsidRPr="003B4190" w14:paraId="743DECE2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EA9696A" w14:textId="77777777" w:rsidR="007D52A7" w:rsidRPr="003B4190" w:rsidRDefault="007D52A7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7D52A7" w:rsidRPr="008633B3" w14:paraId="1585A1B0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06B5912B" w14:textId="77777777" w:rsidR="007D52A7" w:rsidRPr="008633B3" w:rsidRDefault="007D52A7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E8EC3DB" w14:textId="0039E069" w:rsidR="007D52A7" w:rsidRPr="008633B3" w:rsidRDefault="00660295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7D52A7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45FCB353" w14:textId="77777777" w:rsidR="007D52A7" w:rsidRPr="00E53ACB" w:rsidRDefault="007D52A7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A786048" w14:textId="77777777" w:rsidR="007D52A7" w:rsidRPr="008633B3" w:rsidRDefault="007D52A7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47125790" w14:textId="77777777" w:rsidR="007D52A7" w:rsidRDefault="007D52A7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25B60C00" w14:textId="77777777" w:rsidR="007D52A7" w:rsidRPr="008633B3" w:rsidRDefault="007D52A7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F729ED" w14:textId="77777777" w:rsidR="007D52A7" w:rsidRPr="008633B3" w:rsidRDefault="007D52A7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4C103F57" w14:textId="77777777" w:rsidR="007D52A7" w:rsidRDefault="007D52A7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265AC912" w14:textId="77777777" w:rsidR="007D52A7" w:rsidRPr="008633B3" w:rsidRDefault="007D52A7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03E07090" w14:textId="77777777" w:rsidR="007D52A7" w:rsidRDefault="007D52A7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44B008E" w14:textId="77777777" w:rsidR="007D52A7" w:rsidRDefault="007D52A7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14:paraId="5C6122EC" w14:textId="77777777" w:rsidR="007D52A7" w:rsidRPr="008633B3" w:rsidRDefault="007D52A7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2A7" w:rsidRPr="008633B3" w14:paraId="70FD4EC8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42988A45" w14:textId="77777777" w:rsidR="007D52A7" w:rsidRPr="000461C5" w:rsidRDefault="007D52A7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40C44711" w14:textId="77777777" w:rsidR="007D52A7" w:rsidRPr="00681BF4" w:rsidRDefault="007D52A7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7D52A7" w:rsidRPr="003B4190" w14:paraId="73BABED9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4E72D1E" w14:textId="77777777" w:rsidR="007D52A7" w:rsidRPr="003B4190" w:rsidRDefault="007D52A7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7D52A7" w:rsidRPr="003B4190" w14:paraId="0FA30FA6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5E387AB3" w14:textId="77777777" w:rsidR="007D52A7" w:rsidRPr="003B4190" w:rsidRDefault="007D52A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37C80636" w14:textId="77777777" w:rsidR="007D52A7" w:rsidRPr="003B4190" w:rsidRDefault="007D52A7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7D9C1876" w14:textId="77777777" w:rsidR="007D52A7" w:rsidRPr="00681BF4" w:rsidRDefault="007D52A7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7D52A7" w:rsidRPr="003B4190" w14:paraId="30BD4D1A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6359CE" w14:textId="77777777" w:rsidR="007D52A7" w:rsidRPr="003B4190" w:rsidRDefault="007D52A7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6792640" w14:textId="77777777" w:rsidR="007D52A7" w:rsidRPr="003B4190" w:rsidRDefault="007D52A7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7D52A7" w:rsidRPr="003B4190" w14:paraId="1FDD04F8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6943AED7" w14:textId="77777777" w:rsidR="007D52A7" w:rsidRPr="008633B3" w:rsidRDefault="007D52A7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4976A7C" w14:textId="77777777" w:rsidR="007D52A7" w:rsidRPr="008633B3" w:rsidRDefault="007D52A7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7D52A7" w:rsidRPr="003B4190" w14:paraId="123920CE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D146379" w14:textId="77777777" w:rsidR="007D52A7" w:rsidRPr="00D74FF5" w:rsidRDefault="007D52A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7D52A7" w:rsidRPr="003B4190" w14:paraId="4EE4A3C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4AC3E73" w14:textId="77777777" w:rsidR="007D52A7" w:rsidRPr="00D74FF5" w:rsidRDefault="007D52A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7D52A7" w:rsidRPr="003B4190" w14:paraId="3313780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46C1FFA" w14:textId="77777777" w:rsidR="007D52A7" w:rsidRPr="00D74FF5" w:rsidRDefault="007D52A7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7D52A7" w:rsidRPr="003B4190" w14:paraId="68CF9FE9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CEFDBCB" w14:textId="77777777" w:rsidR="007D52A7" w:rsidRPr="00E4240E" w:rsidRDefault="007D52A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7D52A7" w:rsidRPr="003B4190" w14:paraId="47826B8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0368B16" w14:textId="51ADE3FF" w:rsidR="007D52A7" w:rsidRPr="00E4240E" w:rsidRDefault="007D52A7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7D52A7" w:rsidRPr="003B4190" w14:paraId="0A99D92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716353FC" w14:textId="77777777" w:rsidR="007D52A7" w:rsidRPr="003C520B" w:rsidRDefault="007D52A7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7D52A7" w:rsidRPr="003B4190" w14:paraId="759A6951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4B2C17D0" w14:textId="77777777" w:rsidR="007D52A7" w:rsidRPr="003B4190" w:rsidRDefault="007D52A7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7D52A7" w:rsidRPr="0000164A" w14:paraId="7D034C0D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FC731B3" w14:textId="77777777" w:rsidR="007D52A7" w:rsidRPr="00964873" w:rsidRDefault="007D52A7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57CA81CF" w14:textId="77777777" w:rsidR="007D52A7" w:rsidRPr="00964873" w:rsidRDefault="007D52A7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EE2BD9D" w14:textId="77777777" w:rsidR="007D52A7" w:rsidRPr="00964873" w:rsidRDefault="007D52A7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2B90FA97" w14:textId="77777777" w:rsidR="007D52A7" w:rsidRPr="00964873" w:rsidRDefault="007D52A7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73EA426D" w14:textId="77777777" w:rsidR="007D52A7" w:rsidRPr="00964873" w:rsidRDefault="007D52A7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7D52A7" w:rsidRPr="003B4190" w14:paraId="708DBF3E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28983B1" w14:textId="77777777" w:rsidR="007D52A7" w:rsidRPr="003B4190" w:rsidRDefault="007D52A7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7D52A7" w:rsidRPr="003B4190" w14:paraId="3BC6D035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08EE923C" w14:textId="77777777" w:rsidR="007D52A7" w:rsidRPr="008633B3" w:rsidRDefault="007D52A7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436CB0C8" w14:textId="77777777" w:rsidR="007D52A7" w:rsidRPr="008633B3" w:rsidRDefault="007D52A7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7D52A7" w:rsidRPr="003B4190" w14:paraId="6E91B794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2E5C24" w14:textId="77777777" w:rsidR="007D52A7" w:rsidRPr="003B4190" w:rsidRDefault="007D52A7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7D52A7" w:rsidRPr="003B4190" w14:paraId="2A59FCCE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73C952F" w14:textId="77777777" w:rsidR="007D52A7" w:rsidRPr="00227BDB" w:rsidRDefault="007D52A7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1A3425FC" w14:textId="77777777" w:rsidR="007D52A7" w:rsidRPr="008633B3" w:rsidRDefault="007D52A7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5DA1FC54" w14:textId="77777777" w:rsidR="007D52A7" w:rsidRPr="008633B3" w:rsidRDefault="007D52A7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  <w:tr w:rsidR="007D52A7" w:rsidRPr="003B4190" w14:paraId="4DE12298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59443FF4" w14:textId="77777777" w:rsidR="007D52A7" w:rsidRPr="008633B3" w:rsidRDefault="007D52A7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2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565AAB" w14:textId="77777777" w:rsidR="007D52A7" w:rsidRPr="008633B3" w:rsidRDefault="007D52A7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CYD+50%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insurance to OOP max</w:t>
            </w:r>
          </w:p>
        </w:tc>
      </w:tr>
    </w:tbl>
    <w:p w14:paraId="50F8FE34" w14:textId="77777777" w:rsidR="007D52A7" w:rsidRPr="00681BF4" w:rsidRDefault="007D52A7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7D52A7" w:rsidRPr="008633B3" w14:paraId="1CD5ED0E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7D52A7" w:rsidRPr="008633B3" w14:paraId="1B10037D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FAB0" w14:textId="77777777" w:rsidR="007D52A7" w:rsidRPr="008633B3" w:rsidRDefault="007D52A7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6D6A1E0E" w14:textId="77777777" w:rsidR="007D52A7" w:rsidRPr="008633B3" w:rsidRDefault="007D52A7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7D52A7" w:rsidRPr="008633B3" w14:paraId="6E7DA9B8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8463" w14:textId="1E22D3AE" w:rsidR="007D52A7" w:rsidRPr="008633B3" w:rsidRDefault="007D52A7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65E4FD4A" w14:textId="77777777" w:rsidR="007D52A7" w:rsidRPr="008633B3" w:rsidRDefault="007D52A7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55F3FE83" w14:textId="77777777" w:rsidR="007D52A7" w:rsidRDefault="007D52A7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7D52A7" w:rsidSect="007D52A7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0C77CBEC" w14:textId="77777777" w:rsidR="007D52A7" w:rsidRPr="00B06A54" w:rsidRDefault="007D52A7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7D52A7" w:rsidRPr="00B06A54" w:rsidSect="007D52A7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5F8C" w14:textId="77777777" w:rsidR="00F25993" w:rsidRDefault="00F25993" w:rsidP="00DC41D1">
      <w:pPr>
        <w:spacing w:after="0" w:line="240" w:lineRule="auto"/>
      </w:pPr>
      <w:r>
        <w:separator/>
      </w:r>
    </w:p>
  </w:endnote>
  <w:endnote w:type="continuationSeparator" w:id="0">
    <w:p w14:paraId="32F9E577" w14:textId="77777777" w:rsidR="00F25993" w:rsidRDefault="00F25993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CC4F" w14:textId="77777777" w:rsidR="007D52A7" w:rsidRDefault="007D52A7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5-04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8329" w14:textId="77777777" w:rsidR="002E3BED" w:rsidRDefault="002E3BED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7C70C1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1ADC1" w14:textId="77777777" w:rsidR="00F25993" w:rsidRDefault="00F25993" w:rsidP="00DC41D1">
      <w:pPr>
        <w:spacing w:after="0" w:line="240" w:lineRule="auto"/>
      </w:pPr>
      <w:r>
        <w:separator/>
      </w:r>
    </w:p>
  </w:footnote>
  <w:footnote w:type="continuationSeparator" w:id="0">
    <w:p w14:paraId="59215419" w14:textId="77777777" w:rsidR="00F25993" w:rsidRDefault="00F25993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AA19" w14:textId="77777777" w:rsidR="007D52A7" w:rsidRDefault="005F31B1">
    <w:pPr>
      <w:pStyle w:val="Header"/>
    </w:pPr>
    <w:r>
      <w:rPr>
        <w:noProof/>
      </w:rPr>
      <w:pict w14:anchorId="44C420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5055" w14:textId="77777777" w:rsidR="007D52A7" w:rsidRDefault="007D52A7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3209D6" wp14:editId="21B0299D">
              <wp:simplePos x="0" y="0"/>
              <wp:positionH relativeFrom="column">
                <wp:posOffset>-506095</wp:posOffset>
              </wp:positionH>
              <wp:positionV relativeFrom="paragraph">
                <wp:posOffset>-112395</wp:posOffset>
              </wp:positionV>
              <wp:extent cx="1873885" cy="82359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95244" w14:textId="77777777" w:rsidR="007D52A7" w:rsidRDefault="007D52A7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CB54BB" wp14:editId="4F7E7B60">
                                <wp:extent cx="1634247" cy="706755"/>
                                <wp:effectExtent l="0" t="0" r="444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405" cy="762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8.85pt;width:147.55pt;height:6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" stroked="f">
              <v:textbox>
                <w:txbxContent>
                  <w:p w:rsidR="007D52A7" w:rsidRDefault="007D52A7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34247" cy="706755"/>
                          <wp:effectExtent l="0" t="0" r="444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405" cy="762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14B7C5BE" w14:textId="77777777" w:rsidR="007D52A7" w:rsidRPr="007D52A7" w:rsidRDefault="007D52A7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7D52A7">
      <w:rPr>
        <w:rFonts w:ascii="Arial" w:hAnsi="Arial" w:cs="Arial"/>
        <w:sz w:val="24"/>
        <w:szCs w:val="24"/>
      </w:rPr>
      <w:t xml:space="preserve">Individual </w:t>
    </w:r>
    <w:r w:rsidRPr="007D52A7">
      <w:rPr>
        <w:rFonts w:ascii="Arial" w:hAnsi="Arial" w:cs="Arial"/>
        <w:noProof/>
        <w:sz w:val="24"/>
        <w:szCs w:val="24"/>
      </w:rPr>
      <w:t>Friday Silver 73% X</w:t>
    </w:r>
    <w:r w:rsidRPr="007D52A7">
      <w:rPr>
        <w:rFonts w:ascii="Arial" w:hAnsi="Arial" w:cs="Arial"/>
        <w:sz w:val="24"/>
        <w:szCs w:val="24"/>
      </w:rPr>
      <w:t xml:space="preserve"> Benefit Summary  </w:t>
    </w:r>
  </w:p>
  <w:p w14:paraId="6929BCF9" w14:textId="77777777" w:rsidR="007D52A7" w:rsidRPr="007D52A7" w:rsidRDefault="007D52A7" w:rsidP="00F74E6C">
    <w:pPr>
      <w:pStyle w:val="Header"/>
      <w:ind w:left="2160"/>
      <w:jc w:val="right"/>
      <w:rPr>
        <w:sz w:val="24"/>
        <w:szCs w:val="24"/>
      </w:rPr>
    </w:pPr>
    <w:r w:rsidRPr="007D52A7">
      <w:rPr>
        <w:sz w:val="24"/>
        <w:szCs w:val="24"/>
      </w:rPr>
      <w:tab/>
      <w:t xml:space="preserve">                                                                                            </w:t>
    </w:r>
    <w:r w:rsidRPr="007D52A7">
      <w:rPr>
        <w:noProof/>
        <w:sz w:val="24"/>
        <w:szCs w:val="24"/>
      </w:rPr>
      <w:t>54837TX0030005-04</w:t>
    </w:r>
  </w:p>
  <w:p w14:paraId="01438A15" w14:textId="77777777" w:rsidR="007D52A7" w:rsidRDefault="007D52A7" w:rsidP="00474AD4">
    <w:pPr>
      <w:pStyle w:val="Header"/>
      <w:rPr>
        <w:sz w:val="18"/>
        <w:szCs w:val="18"/>
      </w:rPr>
    </w:pPr>
  </w:p>
  <w:p w14:paraId="1714F124" w14:textId="77777777" w:rsidR="007D52A7" w:rsidRDefault="007D52A7" w:rsidP="00292CDB">
    <w:pPr>
      <w:pStyle w:val="Header"/>
      <w:spacing w:line="360" w:lineRule="auto"/>
      <w:rPr>
        <w:sz w:val="18"/>
        <w:szCs w:val="18"/>
      </w:rPr>
    </w:pPr>
  </w:p>
  <w:p w14:paraId="1973BDAF" w14:textId="77777777" w:rsidR="007D52A7" w:rsidRPr="007D52A7" w:rsidRDefault="007D52A7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         </w:t>
    </w:r>
    <w:r w:rsidRPr="007D52A7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9592" w14:textId="77777777" w:rsidR="007D52A7" w:rsidRDefault="005F31B1">
    <w:pPr>
      <w:pStyle w:val="Header"/>
    </w:pPr>
    <w:r>
      <w:rPr>
        <w:noProof/>
      </w:rPr>
      <w:pict w14:anchorId="7E394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62F4" w14:textId="77777777" w:rsidR="002E3BED" w:rsidRDefault="005F31B1">
    <w:pPr>
      <w:pStyle w:val="Header"/>
    </w:pPr>
    <w:r>
      <w:rPr>
        <w:noProof/>
      </w:rPr>
      <w:pict w14:anchorId="759F3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781F" w14:textId="77777777" w:rsidR="002E3BED" w:rsidRDefault="002E3BED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873A6" wp14:editId="7169AE19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B0044" w14:textId="77777777" w:rsidR="002E3BED" w:rsidRDefault="002E3BED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4FEC04" wp14:editId="0F1E1CA3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2E3BED" w:rsidRDefault="002E3BED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C8E38BD" w14:textId="77777777" w:rsidR="002E3BED" w:rsidRDefault="002E3BED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7723B80C" w14:textId="77777777" w:rsidR="002E3BED" w:rsidRDefault="002E3BED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7C70C1">
      <w:rPr>
        <w:noProof/>
      </w:rPr>
      <w:t>Plan Code</w:t>
    </w:r>
  </w:p>
  <w:p w14:paraId="30589B46" w14:textId="77777777" w:rsidR="002E3BED" w:rsidRDefault="002E3BED" w:rsidP="00474AD4">
    <w:pPr>
      <w:pStyle w:val="Header"/>
      <w:rPr>
        <w:sz w:val="18"/>
        <w:szCs w:val="18"/>
      </w:rPr>
    </w:pPr>
  </w:p>
  <w:p w14:paraId="52498A18" w14:textId="77777777" w:rsidR="002E3BED" w:rsidRPr="007872D2" w:rsidRDefault="002E3BED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7D4A" w14:textId="77777777" w:rsidR="002E3BED" w:rsidRDefault="005F31B1">
    <w:pPr>
      <w:pStyle w:val="Header"/>
    </w:pPr>
    <w:r>
      <w:rPr>
        <w:noProof/>
      </w:rPr>
      <w:pict w14:anchorId="7E48EC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53112"/>
    <w:rsid w:val="001746E2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75DD7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31B1"/>
    <w:rsid w:val="005F4989"/>
    <w:rsid w:val="005F7738"/>
    <w:rsid w:val="00614AC8"/>
    <w:rsid w:val="006266AE"/>
    <w:rsid w:val="00632583"/>
    <w:rsid w:val="00660295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D52A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0E07"/>
    <w:rsid w:val="00DC41D1"/>
    <w:rsid w:val="00DE6DC7"/>
    <w:rsid w:val="00DF3112"/>
    <w:rsid w:val="00E03485"/>
    <w:rsid w:val="00E0463E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5993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EA0EFB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4423-1F13-4A6F-825A-3E58AB2A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5:00Z</dcterms:created>
  <dcterms:modified xsi:type="dcterms:W3CDTF">2020-05-29T19:45:00Z</dcterms:modified>
</cp:coreProperties>
</file>